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DF02F46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7A3C35" w:rsidR="007A3C35">
        <w:t>Francisco Duarte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60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A50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8:00Z</dcterms:created>
  <dcterms:modified xsi:type="dcterms:W3CDTF">2022-07-04T19:18:00Z</dcterms:modified>
</cp:coreProperties>
</file>